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9/03.12.2009 по ч.гр.д. №581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N 66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03. 12. 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 КАСАЦИОНЕН СЪД на РЕПУБЛИКА БЪЛГАРИЯ, ПЪРВО отделение в открито съдебно заседание на двадесет и седми ноември, две хиляди и девета година в състав:</w:t>
        <w:tab/>
        <w:br/>
        <w:tab/>
        <w:t xml:space="preserve"/>
        <w:tab/>
        <w:br/>
        <w:tab/>
        <w:t xml:space="preserve">ПРЕДСЕДАТЕЛ: Теодора Нинова</w:t>
        <w:tab/>
        <w:br/>
        <w:tab/>
        <w:t xml:space="preserve"> </w:t>
        <w:tab/>
        <w:br/>
        <w:tab/>
        <w:t xml:space="preserve">ЧЛЕНОВЕ: Костадинка Арсова</w:t>
        <w:tab/>
        <w:br/>
        <w:tab/>
        <w:t xml:space="preserve"> </w:t>
        <w:tab/>
        <w:br/>
        <w:tab/>
        <w:t xml:space="preserve"> Василка Илие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съдия Костадинка Арсова гр. д. N 581 по описа за 2009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т. 1 ГПК.</w:t>
        <w:tab/>
        <w:br/>
        <w:tab/>
        <w:t xml:space="preserve"> </w:t>
        <w:tab/>
        <w:br/>
        <w:tab/>
        <w:t xml:space="preserve">ЖСК”С“ е подала частна жалба срещу определение № 146 от 18.06.2009 г. постановено по гр. д. № 453 от 2009 г. на Софийския окръжен съд, с което е потвърдено разпореждане от 13.04.2009 г. по гр. д. № 448 от 2007 г. на С. районен съд, с което е върната въззивната жалба на К. защото е подадена след законният четиринадесет дневен срок. </w:t>
        <w:tab/>
        <w:br/>
        <w:tab/>
        <w:t xml:space="preserve"> </w:t>
        <w:tab/>
        <w:br/>
        <w:tab/>
        <w:t xml:space="preserve">Към частната жалба е представено изложение, в което не се сочи процесуалния или материално правен въпрос, който е решен неправилно от съда, както и не посочва при коя от хипотезите на чл. 280, ал. 1 ГПК следва да се допусне касационното обжалване на определението. В изложението отново се преповтарят инвокираните оплаквания за допуснати съществени процесуални нарушения при връчването на съобщението.</w:t>
        <w:tab/>
        <w:br/>
        <w:tab/>
        <w:t xml:space="preserve"> </w:t>
        <w:tab/>
        <w:br/>
        <w:tab/>
        <w:t xml:space="preserve">Ответниците Б. Р. Б. и община “. не са взели становище по жалбата.</w:t>
        <w:tab/>
        <w:br/>
        <w:tab/>
        <w:t xml:space="preserve"> </w:t>
        <w:tab/>
        <w:br/>
        <w:tab/>
        <w:t xml:space="preserve">Върховния касационен съд, Първо отделение като разгледа доводите и възраженията на страните и данните по делото приема за установено следното от фактическа и правна страна.</w:t>
        <w:tab/>
        <w:br/>
        <w:tab/>
        <w:t xml:space="preserve"> </w:t>
        <w:tab/>
        <w:br/>
        <w:tab/>
        <w:t xml:space="preserve">ВКС, състав на Първо отделение намира, че частната касационна жалба е допустима, но не следва да се допусне до касационно разглеждане, тъй като не са налице основанията по чл. 280, ал. 1 ГПК поради следното:</w:t>
        <w:tab/>
        <w:br/>
        <w:tab/>
        <w:t xml:space="preserve"> </w:t>
        <w:tab/>
        <w:br/>
        <w:tab/>
        <w:t xml:space="preserve">Пред С. районен съд е подадена искова молба от Б. Р. Б. срещу Ж. “И” и община “., с която е предявен отрицателен установителен иск за правото на строеж, учредено в полза на Ж. върху парцел ****Х-961 по плана на гр. С., Софийска област, собственост на ищеца. В хода на съдебното производство Ж. е била призовавана от адреса на управление, регистриран по фирмено дело № 1* от 1998 г. на Софийски окръжен съд/у-ние на л. 6/, а именно гр. С., ул. Ц. № 11. Председателя на УС на Ж. Е. Г. Т., която представлява Ж. и при подаване на частната касационна жалба е депозирала молба по делото, приложена на л. 39, което говори, че е била в известност за разглеждането му, както и че Ж. е призовавана от адреса на управление, въпреки, че призовките са се връщали в цялост със забележка, че на този адрес се помещават други служби и учреждения. Това е мотивирало съда да приложи разпоредбата на чл. 51, ал. 4 ГПК. При условията на посоченият текст е било съобщено и постановеното на 18.05.2008 г. решение. Подадената въззивна жалба с вх. № 245 от 31.03.2009 г. е била върната с разпореждане на районният съдия от 13.04.2009 г. като просрочена. Въззивният съд е потвърдил разпореждането, като е развил съображения относно правилното приложение на разпоредбата на чл. 51, ал4 ГПК от С. районен съд.</w:t>
        <w:tab/>
        <w:br/>
        <w:tab/>
        <w:t xml:space="preserve"> </w:t>
        <w:tab/>
        <w:br/>
        <w:tab/>
        <w:t xml:space="preserve">Срещу въззивното определение е подадена и частната касационна жалба. В представеното изложение обаче отново се преповтарят направените оплаквания за процесуални нарушения при постановяване на разпореждането за връщане на жалбата, като не се сочи нито едно обстоятелство, предвидено в чл. 280, ал. 1 ГПК, което да обуслови допускането на касационната проверка на атакуваният съдебен акт. </w:t>
        <w:tab/>
        <w:br/>
        <w:tab/>
        <w:t xml:space="preserve"> </w:t>
        <w:tab/>
        <w:br/>
        <w:tab/>
        <w:t xml:space="preserve">Настоящия състав намира, че определението на въззивният съд не следва да се допусне до касационно разглеждане, тъй като не са налице условията на чл. 280, ал. 1 ГПК вр. с чл. 374, ал. 3, т. 1 ГПК, разпоредбата на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г. о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разглеждане на жалбата на ЖСК”С“ срещу определение № 146 от 18.06.2009 г. постановено по гр. д. № 453 от 2009 г. на Софийския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